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ED" w:rsidRDefault="00332BED" w:rsidP="00FB6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2BED" w:rsidRDefault="00332BED" w:rsidP="00FB6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D12" w:rsidRPr="00FB6D12" w:rsidRDefault="00FB6D12" w:rsidP="00FB6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D12">
        <w:rPr>
          <w:rFonts w:ascii="Times New Roman" w:hAnsi="Times New Roman" w:cs="Times New Roman"/>
          <w:b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о реализации основной профессиональной образовательной программы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программы бакалавриата, заявленной для государственной аккредитации образовательной деятельности</w:t>
      </w:r>
    </w:p>
    <w:p w:rsidR="00FB6D12" w:rsidRDefault="00FB6D12" w:rsidP="00FB6D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6D12">
        <w:rPr>
          <w:rFonts w:ascii="Times New Roman" w:hAnsi="Times New Roman" w:cs="Times New Roman"/>
          <w:b/>
          <w:sz w:val="24"/>
          <w:szCs w:val="28"/>
        </w:rPr>
        <w:t>(Форма утверждена приказом Министерства образования и науки</w:t>
      </w:r>
      <w:r w:rsidRPr="00FB6D12">
        <w:rPr>
          <w:rFonts w:ascii="Times New Roman" w:hAnsi="Times New Roman" w:cs="Times New Roman"/>
          <w:b/>
          <w:sz w:val="24"/>
          <w:szCs w:val="28"/>
        </w:rPr>
        <w:br/>
        <w:t>Российской Федерации от 06 июля 2015 г. №667)</w:t>
      </w:r>
    </w:p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90"/>
      <w:bookmarkEnd w:id="0"/>
      <w:r w:rsidRPr="00FB6D12">
        <w:rPr>
          <w:rFonts w:ascii="Times New Roman" w:hAnsi="Times New Roman" w:cs="Times New Roman"/>
          <w:sz w:val="28"/>
          <w:szCs w:val="28"/>
        </w:rPr>
        <w:t>Сведения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 реализации основной профессиональной образовательной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программы высшего образования </w:t>
      </w:r>
      <w:r w:rsidR="00DF5AC5">
        <w:rPr>
          <w:rFonts w:ascii="Times New Roman" w:hAnsi="Times New Roman" w:cs="Times New Roman"/>
          <w:sz w:val="28"/>
          <w:szCs w:val="28"/>
        </w:rPr>
        <w:t>–</w:t>
      </w:r>
      <w:r w:rsidRPr="00FB6D12">
        <w:rPr>
          <w:rFonts w:ascii="Times New Roman" w:hAnsi="Times New Roman" w:cs="Times New Roman"/>
          <w:sz w:val="28"/>
          <w:szCs w:val="28"/>
        </w:rPr>
        <w:t xml:space="preserve"> программы бакалавриата,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заявленной для государственной аккредитации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AC5">
        <w:rPr>
          <w:rFonts w:ascii="Times New Roman" w:hAnsi="Times New Roman" w:cs="Times New Roman"/>
          <w:sz w:val="24"/>
          <w:szCs w:val="24"/>
        </w:rPr>
        <w:t>наименование основной профессиональной образовательной программы</w:t>
      </w: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AC5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DF5AC5">
        <w:rPr>
          <w:rFonts w:ascii="Times New Roman" w:hAnsi="Times New Roman" w:cs="Times New Roman"/>
          <w:sz w:val="24"/>
          <w:szCs w:val="24"/>
        </w:rPr>
        <w:t>–</w:t>
      </w:r>
      <w:r w:rsidRPr="00DF5AC5">
        <w:rPr>
          <w:rFonts w:ascii="Times New Roman" w:hAnsi="Times New Roman" w:cs="Times New Roman"/>
          <w:sz w:val="24"/>
          <w:szCs w:val="24"/>
        </w:rPr>
        <w:t xml:space="preserve"> </w:t>
      </w:r>
      <w:r w:rsidR="00DF5AC5">
        <w:rPr>
          <w:rFonts w:ascii="Times New Roman" w:hAnsi="Times New Roman" w:cs="Times New Roman"/>
          <w:sz w:val="24"/>
          <w:szCs w:val="24"/>
        </w:rPr>
        <w:t>програм</w:t>
      </w:r>
      <w:r w:rsidRPr="00DF5AC5">
        <w:rPr>
          <w:rFonts w:ascii="Times New Roman" w:hAnsi="Times New Roman" w:cs="Times New Roman"/>
          <w:sz w:val="24"/>
          <w:szCs w:val="24"/>
        </w:rPr>
        <w:t>мы бакалавриата</w:t>
      </w: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AC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F5AC5">
        <w:rPr>
          <w:rFonts w:ascii="Times New Roman" w:hAnsi="Times New Roman" w:cs="Times New Roman"/>
          <w:sz w:val="24"/>
          <w:szCs w:val="24"/>
        </w:rPr>
        <w:t>–</w:t>
      </w:r>
      <w:r w:rsidRPr="00DF5AC5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)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код и наименование направления подготовки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рисваиваемая квалификация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олное наименование организации, осуществляющей</w:t>
      </w:r>
      <w:r w:rsidR="00DF5AC5">
        <w:rPr>
          <w:rFonts w:ascii="Times New Roman" w:hAnsi="Times New Roman" w:cs="Times New Roman"/>
          <w:sz w:val="24"/>
          <w:szCs w:val="28"/>
        </w:rPr>
        <w:t xml:space="preserve"> </w:t>
      </w:r>
      <w:r w:rsidRPr="00DF5AC5">
        <w:rPr>
          <w:rFonts w:ascii="Times New Roman" w:hAnsi="Times New Roman" w:cs="Times New Roman"/>
          <w:sz w:val="24"/>
          <w:szCs w:val="28"/>
        </w:rPr>
        <w:t>образовательную деятельность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6D12" w:rsidRPr="00DF5AC5" w:rsidRDefault="00FB6D12" w:rsidP="00DF5AC5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олное наименование филиала организации, осуществляющей</w:t>
      </w:r>
      <w:r w:rsidR="00DF5AC5">
        <w:rPr>
          <w:rFonts w:ascii="Times New Roman" w:hAnsi="Times New Roman" w:cs="Times New Roman"/>
          <w:sz w:val="24"/>
          <w:szCs w:val="28"/>
        </w:rPr>
        <w:t xml:space="preserve"> </w:t>
      </w:r>
      <w:r w:rsidRPr="00DF5AC5">
        <w:rPr>
          <w:rFonts w:ascii="Times New Roman" w:hAnsi="Times New Roman" w:cs="Times New Roman"/>
          <w:sz w:val="24"/>
          <w:szCs w:val="28"/>
        </w:rPr>
        <w:t>образовательную деятельность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совместно _______________</w:t>
      </w:r>
    </w:p>
    <w:p w:rsidR="00FB6D12" w:rsidRPr="00DF5AC5" w:rsidRDefault="00FB6D12" w:rsidP="00FB6D1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DF5AC5"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DF5AC5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с ___________________________________________________________________</w:t>
      </w: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(полное наименование юридического лица)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DF5AC5">
        <w:rPr>
          <w:rFonts w:ascii="Times New Roman" w:hAnsi="Times New Roman" w:cs="Times New Roman"/>
          <w:sz w:val="28"/>
          <w:szCs w:val="28"/>
        </w:rPr>
        <w:t>реализуется</w:t>
      </w:r>
      <w:r w:rsidRPr="00FB6D12">
        <w:rPr>
          <w:rFonts w:ascii="Times New Roman" w:hAnsi="Times New Roman" w:cs="Times New Roman"/>
          <w:sz w:val="28"/>
          <w:szCs w:val="28"/>
        </w:rPr>
        <w:t xml:space="preserve"> по образовательным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стандартам, утвержденным самостоятельно </w:t>
      </w:r>
      <w:r w:rsidR="00DF5AC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B6D12">
        <w:rPr>
          <w:rFonts w:ascii="Times New Roman" w:hAnsi="Times New Roman" w:cs="Times New Roman"/>
          <w:sz w:val="28"/>
          <w:szCs w:val="28"/>
        </w:rPr>
        <w:t>организацией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высшего образования на основании части 10 статьи 11 Федерального закона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т 29 декабря 2012 г.</w:t>
      </w:r>
      <w:r w:rsidR="00DF5AC5">
        <w:rPr>
          <w:rFonts w:ascii="Times New Roman" w:hAnsi="Times New Roman" w:cs="Times New Roman"/>
          <w:sz w:val="28"/>
          <w:szCs w:val="28"/>
        </w:rPr>
        <w:t xml:space="preserve"> №273-ФЗ «О</w:t>
      </w:r>
      <w:r w:rsidRPr="00FB6D12">
        <w:rPr>
          <w:rFonts w:ascii="Times New Roman" w:hAnsi="Times New Roman" w:cs="Times New Roman"/>
          <w:sz w:val="28"/>
          <w:szCs w:val="28"/>
        </w:rPr>
        <w:t>б образовании в Российской</w:t>
      </w:r>
      <w:r w:rsidR="00DF5AC5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Федерации</w:t>
      </w:r>
      <w:r w:rsidR="00DF5AC5">
        <w:rPr>
          <w:rFonts w:ascii="Times New Roman" w:hAnsi="Times New Roman" w:cs="Times New Roman"/>
          <w:sz w:val="28"/>
          <w:szCs w:val="28"/>
        </w:rPr>
        <w:t>»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F5AC5" w:rsidRPr="00DF5AC5" w:rsidRDefault="00DF5AC5" w:rsidP="00DF5A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FB6D12" w:rsidRPr="00FB6D12" w:rsidRDefault="00DF5AC5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</w:t>
      </w:r>
      <w:r w:rsidR="00FB6D12" w:rsidRPr="00FB6D1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FB6D12" w:rsidRPr="00FB6D12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D12" w:rsidRPr="00FB6D12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и находящейся в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D12" w:rsidRPr="00FB6D12">
        <w:rPr>
          <w:rFonts w:ascii="Times New Roman" w:hAnsi="Times New Roman" w:cs="Times New Roman"/>
          <w:sz w:val="28"/>
          <w:szCs w:val="28"/>
        </w:rPr>
        <w:t>федерального государственного органа, осуществляющего подготовку кад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D12" w:rsidRPr="00FB6D12">
        <w:rPr>
          <w:rFonts w:ascii="Times New Roman" w:hAnsi="Times New Roman" w:cs="Times New Roman"/>
          <w:sz w:val="28"/>
          <w:szCs w:val="28"/>
        </w:rPr>
        <w:t>интересах обороны 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FB6D12" w:rsidRPr="00FB6D12">
        <w:rPr>
          <w:rFonts w:ascii="Times New Roman" w:hAnsi="Times New Roman" w:cs="Times New Roman"/>
          <w:sz w:val="28"/>
          <w:szCs w:val="28"/>
        </w:rPr>
        <w:t>государства, обеспечения зако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D12" w:rsidRPr="00FB6D12">
        <w:rPr>
          <w:rFonts w:ascii="Times New Roman" w:hAnsi="Times New Roman" w:cs="Times New Roman"/>
          <w:sz w:val="28"/>
          <w:szCs w:val="28"/>
        </w:rPr>
        <w:t>правопорядка ________________________________________________________</w:t>
      </w:r>
    </w:p>
    <w:p w:rsidR="00DF5AC5" w:rsidRPr="00DF5AC5" w:rsidRDefault="00DF5AC5" w:rsidP="00DF5A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AC5" w:rsidRDefault="00DF5AC5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AC5" w:rsidRDefault="00DF5AC5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AC5" w:rsidRDefault="00DF5AC5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DF5AC5" w:rsidRDefault="00DF5AC5" w:rsidP="00DF5A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Сведения о структур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B6D12" w:rsidRPr="00DF5AC5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8"/>
        <w:gridCol w:w="5613"/>
        <w:gridCol w:w="1474"/>
        <w:gridCol w:w="1310"/>
      </w:tblGrid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b/>
                <w:sz w:val="28"/>
                <w:szCs w:val="28"/>
              </w:rPr>
              <w:t>I. Общая структура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5AC5">
              <w:rPr>
                <w:rFonts w:ascii="Times New Roman" w:hAnsi="Times New Roman" w:cs="Times New Roman"/>
                <w:b/>
                <w:sz w:val="23"/>
                <w:szCs w:val="23"/>
              </w:rPr>
              <w:t>Значение показателя</w:t>
            </w: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Дисциплины (модули)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Базовая часть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Вариативная часть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Практики, в т.ч. НИР (при наличии НИР)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Базовая часть (при наличии)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Вариативная часть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Базовая часть, суммар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5AC5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щий объем программы в зачетных единиц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II. Распределение нагрузки по физической культуре и спорту и дисциплинам (модулям) вариативной части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, в очной форме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академические ча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"Дисциплины (модули)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Объем дисциплин (модулей) по выбору, в том числе в </w:t>
            </w:r>
            <w:r w:rsidRPr="00DF5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специальных условий инвалидам и лицам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F5AC5">
              <w:rPr>
                <w:rFonts w:ascii="Times New Roman" w:hAnsi="Times New Roman" w:cs="Times New Roman"/>
                <w:szCs w:val="28"/>
              </w:rPr>
              <w:t>академические ча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Удельный вес часов, отведенных на занятия лекционного типа в целом по Блоку 1 "Дисциплины (модули)" в общем количестве часов аудиторных занятий, отведенных на реализацию данного Бло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III. Распределение учебной нагрузки по год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о II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II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V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V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VI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Суммарная трудоемкость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зачетные един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Доля трудоемкости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 в общей трудоемкости образовате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V. Практическ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proofErr w:type="gramStart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наименование типа</w:t>
            </w:r>
            <w:r w:rsidR="00DF5AC5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(ов) </w:t>
            </w:r>
            <w:proofErr w:type="gramStart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учебной</w:t>
            </w:r>
            <w:proofErr w:type="gramEnd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 прак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ы проведения </w:t>
            </w:r>
            <w:proofErr w:type="gramStart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наименование способа</w:t>
            </w:r>
            <w:r w:rsidR="00DF5AC5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(ов) проведения </w:t>
            </w:r>
            <w:proofErr w:type="gramStart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учебной</w:t>
            </w:r>
            <w:proofErr w:type="gramEnd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 прак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proofErr w:type="gramStart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наименование типа</w:t>
            </w:r>
            <w:r w:rsidR="00DF5AC5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(ов) </w:t>
            </w:r>
            <w:proofErr w:type="gramStart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производственной</w:t>
            </w:r>
            <w:proofErr w:type="gramEnd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 прак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DF5AC5" w:rsidTr="00DF5AC5">
        <w:trPr>
          <w:jc w:val="center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оведения </w:t>
            </w:r>
            <w:proofErr w:type="gramStart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Pr="00DF5AC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наименование способа</w:t>
            </w:r>
            <w:r w:rsidR="00DF5AC5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(ов) проведения </w:t>
            </w:r>
            <w:proofErr w:type="gramStart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>производственной</w:t>
            </w:r>
            <w:proofErr w:type="gramEnd"/>
            <w:r w:rsidRPr="00DF5AC5">
              <w:rPr>
                <w:rFonts w:ascii="Times New Roman" w:hAnsi="Times New Roman" w:cs="Times New Roman"/>
                <w:sz w:val="22"/>
                <w:szCs w:val="28"/>
              </w:rPr>
              <w:t xml:space="preserve"> прак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DF5AC5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AC5" w:rsidRPr="00FB6D12" w:rsidRDefault="00DF5AC5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32"/>
      <w:bookmarkEnd w:id="1"/>
      <w:r w:rsidRPr="00DF5AC5">
        <w:rPr>
          <w:rFonts w:ascii="Times New Roman" w:hAnsi="Times New Roman" w:cs="Times New Roman"/>
          <w:b/>
          <w:sz w:val="28"/>
          <w:szCs w:val="28"/>
        </w:rPr>
        <w:t>Раздел 2. Сведения об основной образовательной программе</w:t>
      </w:r>
    </w:p>
    <w:p w:rsidR="00FB6D12" w:rsidRPr="00DF5AC5" w:rsidRDefault="00FB6D12" w:rsidP="00DF5A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D12" w:rsidRPr="00DF5AC5" w:rsidRDefault="00FB6D12" w:rsidP="00DF5A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C5">
        <w:rPr>
          <w:rFonts w:ascii="Times New Roman" w:hAnsi="Times New Roman" w:cs="Times New Roman"/>
          <w:b/>
          <w:sz w:val="28"/>
          <w:szCs w:val="28"/>
        </w:rPr>
        <w:t>2.1. Требования к</w:t>
      </w:r>
      <w:r w:rsidR="00DF5AC5"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</w:t>
      </w:r>
      <w:r w:rsidR="00DF5AC5">
        <w:rPr>
          <w:rFonts w:ascii="Times New Roman" w:hAnsi="Times New Roman" w:cs="Times New Roman"/>
          <w:b/>
          <w:sz w:val="28"/>
          <w:szCs w:val="28"/>
        </w:rPr>
        <w:br/>
        <w:t xml:space="preserve">основной образовательной </w:t>
      </w:r>
      <w:r w:rsidRPr="00DF5AC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Вид профессиональной деятельности: ___________________________________</w:t>
      </w:r>
    </w:p>
    <w:p w:rsid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AC5" w:rsidRDefault="00DF5AC5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F5AC5" w:rsidSect="00C214EA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DF5AC5" w:rsidRPr="00FB6D12" w:rsidRDefault="00DF5AC5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3"/>
        <w:gridCol w:w="2813"/>
        <w:gridCol w:w="1980"/>
        <w:gridCol w:w="1920"/>
        <w:gridCol w:w="1837"/>
        <w:gridCol w:w="1772"/>
        <w:gridCol w:w="1832"/>
        <w:gridCol w:w="1771"/>
      </w:tblGrid>
      <w:tr w:rsidR="00FB6D12" w:rsidRPr="00FB6D12" w:rsidTr="00DF5AC5">
        <w:trPr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</w:t>
            </w: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3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4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5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К-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</w:p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DF5AC5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</w:p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2688"/>
        <w:gridCol w:w="1959"/>
        <w:gridCol w:w="2022"/>
        <w:gridCol w:w="2067"/>
        <w:gridCol w:w="1921"/>
        <w:gridCol w:w="1861"/>
        <w:gridCol w:w="1831"/>
      </w:tblGrid>
      <w:tr w:rsidR="00FB6D12" w:rsidRPr="00FB6D12" w:rsidTr="00B77DB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компетенции</w:t>
            </w: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1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2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3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4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5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</w:p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</w:p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DF5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DBA" w:rsidRDefault="00B77DBA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DBA" w:rsidRDefault="00B77DBA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DBA" w:rsidRPr="00FB6D12" w:rsidRDefault="00B77DBA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0"/>
        <w:gridCol w:w="2652"/>
        <w:gridCol w:w="1899"/>
        <w:gridCol w:w="1850"/>
        <w:gridCol w:w="1826"/>
        <w:gridCol w:w="1813"/>
        <w:gridCol w:w="1949"/>
        <w:gridCol w:w="1875"/>
      </w:tblGrid>
      <w:tr w:rsidR="00FB6D12" w:rsidRPr="00FB6D12" w:rsidTr="00B77DBA">
        <w:trPr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1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2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3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5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</w:p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</w:p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DBA" w:rsidRDefault="00B77DBA" w:rsidP="00FB6D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77DBA" w:rsidSect="00DF5AC5">
          <w:pgSz w:w="16838" w:h="11906" w:orient="landscape"/>
          <w:pgMar w:top="1560" w:right="851" w:bottom="707" w:left="851" w:header="708" w:footer="708" w:gutter="0"/>
          <w:cols w:space="708"/>
          <w:docGrid w:linePitch="360"/>
        </w:sectPr>
      </w:pPr>
    </w:p>
    <w:p w:rsidR="00FB6D12" w:rsidRPr="00B77DBA" w:rsidRDefault="00FB6D12" w:rsidP="00B77D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BA">
        <w:rPr>
          <w:rFonts w:ascii="Times New Roman" w:hAnsi="Times New Roman" w:cs="Times New Roman"/>
          <w:b/>
          <w:sz w:val="28"/>
          <w:szCs w:val="28"/>
        </w:rPr>
        <w:lastRenderedPageBreak/>
        <w:t>2.2. Свед</w:t>
      </w:r>
      <w:r w:rsidR="00B77DBA">
        <w:rPr>
          <w:rFonts w:ascii="Times New Roman" w:hAnsi="Times New Roman" w:cs="Times New Roman"/>
          <w:b/>
          <w:sz w:val="28"/>
          <w:szCs w:val="28"/>
        </w:rPr>
        <w:t>ения об особенностях реализации</w:t>
      </w:r>
      <w:r w:rsidR="00B77DBA">
        <w:rPr>
          <w:rFonts w:ascii="Times New Roman" w:hAnsi="Times New Roman" w:cs="Times New Roman"/>
          <w:b/>
          <w:sz w:val="28"/>
          <w:szCs w:val="28"/>
        </w:rPr>
        <w:br/>
      </w:r>
      <w:r w:rsidRPr="00B77DBA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356"/>
        <w:gridCol w:w="1134"/>
      </w:tblGrid>
      <w:tr w:rsidR="00FB6D12" w:rsidRPr="00B77DBA" w:rsidTr="00B77DB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B77DBA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B77DBA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/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B77DBA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FB6D12" w:rsidRPr="00FB6D12" w:rsidTr="00B77DB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электронного обу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дистанционных образовательных технолог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B77DB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DBA" w:rsidRPr="00FB6D12" w:rsidRDefault="00B77DBA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B77DBA" w:rsidRDefault="00B77DBA" w:rsidP="00B77D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BA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</w:t>
      </w:r>
      <w:r w:rsidR="00FB6D12" w:rsidRPr="00B77DBA">
        <w:rPr>
          <w:rFonts w:ascii="Times New Roman" w:hAnsi="Times New Roman" w:cs="Times New Roman"/>
          <w:b/>
          <w:sz w:val="28"/>
          <w:szCs w:val="28"/>
        </w:rPr>
        <w:t>кадро</w:t>
      </w:r>
      <w:r w:rsidRPr="00B77DBA">
        <w:rPr>
          <w:rFonts w:ascii="Times New Roman" w:hAnsi="Times New Roman" w:cs="Times New Roman"/>
          <w:b/>
          <w:sz w:val="28"/>
          <w:szCs w:val="28"/>
        </w:rPr>
        <w:t>вом обеспечении</w:t>
      </w:r>
      <w:r w:rsidRPr="00B77DBA">
        <w:rPr>
          <w:rFonts w:ascii="Times New Roman" w:hAnsi="Times New Roman" w:cs="Times New Roman"/>
          <w:b/>
          <w:sz w:val="28"/>
          <w:szCs w:val="28"/>
        </w:rPr>
        <w:br/>
        <w:t xml:space="preserve">основной </w:t>
      </w:r>
      <w:r w:rsidR="00FB6D12" w:rsidRPr="00B77DBA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B77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12" w:rsidRPr="00B77DB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690"/>
        <w:gridCol w:w="1330"/>
        <w:gridCol w:w="1130"/>
      </w:tblGrid>
      <w:tr w:rsidR="00FB6D12" w:rsidRPr="00006E4F" w:rsidTr="008378A3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006E4F" w:rsidRDefault="00B77DBA" w:rsidP="00B77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B6D12" w:rsidRPr="0000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006E4F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006E4F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006E4F">
              <w:rPr>
                <w:rFonts w:ascii="Times New Roman" w:hAnsi="Times New Roman" w:cs="Times New Roman"/>
                <w:b/>
                <w:sz w:val="22"/>
                <w:szCs w:val="28"/>
              </w:rPr>
              <w:t>Единица измерения</w:t>
            </w:r>
            <w:r w:rsidR="00006E4F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006E4F">
              <w:rPr>
                <w:rFonts w:ascii="Times New Roman" w:hAnsi="Times New Roman" w:cs="Times New Roman"/>
                <w:b/>
                <w:sz w:val="22"/>
                <w:szCs w:val="28"/>
              </w:rPr>
              <w:t>/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006E4F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006E4F"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 сведений</w:t>
            </w:r>
          </w:p>
        </w:tc>
      </w:tr>
      <w:tr w:rsidR="00FB6D12" w:rsidRPr="00FB6D12" w:rsidTr="008378A3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D12" w:rsidRPr="00FB6D12" w:rsidTr="008378A3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оля научно-педагогических работников (в приведенных к целочисленным значениям ставок), имеющих образование и (или) ученую степень, соответствующи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веденных</w:t>
            </w:r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 к целочисленным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м ставок) организации, реализующей основную образовательную програм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B77D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006E4F" w:rsidRDefault="00006E4F" w:rsidP="00006E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4F">
        <w:rPr>
          <w:rFonts w:ascii="Times New Roman" w:hAnsi="Times New Roman" w:cs="Times New Roman"/>
          <w:b/>
          <w:sz w:val="28"/>
          <w:szCs w:val="28"/>
        </w:rPr>
        <w:t>Раздел 4. Сведения о</w:t>
      </w:r>
      <w:r w:rsidR="00FB6D12" w:rsidRPr="00006E4F">
        <w:rPr>
          <w:rFonts w:ascii="Times New Roman" w:hAnsi="Times New Roman" w:cs="Times New Roman"/>
          <w:b/>
          <w:sz w:val="28"/>
          <w:szCs w:val="28"/>
        </w:rPr>
        <w:t xml:space="preserve"> библиотечном и информационном обеспечении основной</w:t>
      </w:r>
      <w:r w:rsidRPr="00006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12" w:rsidRPr="00006E4F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666"/>
        <w:gridCol w:w="1330"/>
        <w:gridCol w:w="1130"/>
      </w:tblGrid>
      <w:tr w:rsidR="00FB6D12" w:rsidRPr="008378A3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8378A3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B6D12"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Единица измерения/</w:t>
            </w:r>
            <w:r w:rsidR="008378A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 сведений</w:t>
            </w: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ечатных изданий дополнительной литературы, перечисленной в рабочих программах дисциплин (модулей), в наличии в библиотеке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рное количество экземпляров)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8A3" w:rsidRDefault="008378A3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8A3" w:rsidRDefault="008378A3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378A3" w:rsidSect="00B77DBA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FB6D12" w:rsidRDefault="008378A3" w:rsidP="008378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Сведения о </w:t>
      </w:r>
      <w:r w:rsidR="00FB6D12" w:rsidRPr="008378A3">
        <w:rPr>
          <w:rFonts w:ascii="Times New Roman" w:hAnsi="Times New Roman" w:cs="Times New Roman"/>
          <w:b/>
          <w:sz w:val="28"/>
          <w:szCs w:val="28"/>
        </w:rPr>
        <w:t>результатах госу</w:t>
      </w:r>
      <w:r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B6D12" w:rsidRPr="008378A3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12" w:rsidRPr="008378A3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е</w:t>
      </w:r>
    </w:p>
    <w:p w:rsidR="008378A3" w:rsidRDefault="008378A3" w:rsidP="008378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8A3" w:rsidRPr="008378A3" w:rsidRDefault="008378A3" w:rsidP="008378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1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373"/>
        <w:gridCol w:w="1398"/>
        <w:gridCol w:w="1139"/>
        <w:gridCol w:w="1341"/>
        <w:gridCol w:w="1392"/>
        <w:gridCol w:w="1417"/>
        <w:gridCol w:w="1358"/>
        <w:gridCol w:w="1293"/>
        <w:gridCol w:w="1401"/>
        <w:gridCol w:w="1452"/>
      </w:tblGrid>
      <w:tr w:rsidR="00FB6D12" w:rsidRPr="00FB6D12" w:rsidTr="008378A3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8378A3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6D12"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ид государственных аттестационных испытаний</w:t>
            </w: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 (при наличии)</w:t>
            </w:r>
          </w:p>
        </w:tc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работы (ВКР)</w:t>
            </w: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количество выпускников, всег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из них: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количество выпускников, всего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из них: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Результаты проверки ВКР на наличие заимствований</w:t>
            </w: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у "удовлетворительно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и "отлично" и "хорошо"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у "удовлетворительн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и "отлично" и "хорошо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выполнявших ВКР по заявкам предприят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Средняя доля оригинальных блоков в работ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Доля работ с оценкой оригинальности текста менее 5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Доля работ с оценкой оригинальности текста более 70%</w:t>
            </w: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D12" w:rsidRPr="00FB6D12" w:rsidRDefault="00FB6D12" w:rsidP="00FB6D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8A3" w:rsidRDefault="008378A3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378A3" w:rsidSect="008378A3">
          <w:pgSz w:w="16838" w:h="11906" w:orient="landscape"/>
          <w:pgMar w:top="1560" w:right="851" w:bottom="707" w:left="851" w:header="708" w:footer="708" w:gutter="0"/>
          <w:cols w:space="708"/>
          <w:docGrid w:linePitch="360"/>
        </w:sectPr>
      </w:pPr>
    </w:p>
    <w:p w:rsidR="008378A3" w:rsidRPr="00FB6D12" w:rsidRDefault="008378A3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8378A3" w:rsidRDefault="008378A3" w:rsidP="008378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181"/>
      <w:bookmarkEnd w:id="2"/>
      <w:r w:rsidRPr="008378A3">
        <w:rPr>
          <w:rFonts w:ascii="Times New Roman" w:hAnsi="Times New Roman" w:cs="Times New Roman"/>
          <w:b/>
          <w:sz w:val="28"/>
          <w:szCs w:val="28"/>
        </w:rPr>
        <w:t>Раздел 6. Сведения о численности обучающихся</w:t>
      </w:r>
      <w:r w:rsidRPr="008378A3">
        <w:rPr>
          <w:rFonts w:ascii="Times New Roman" w:hAnsi="Times New Roman" w:cs="Times New Roman"/>
          <w:b/>
          <w:sz w:val="28"/>
          <w:szCs w:val="28"/>
        </w:rPr>
        <w:br/>
      </w:r>
      <w:r w:rsidR="00FB6D12" w:rsidRPr="008378A3">
        <w:rPr>
          <w:rFonts w:ascii="Times New Roman" w:hAnsi="Times New Roman" w:cs="Times New Roman"/>
          <w:b/>
          <w:sz w:val="28"/>
          <w:szCs w:val="28"/>
        </w:rPr>
        <w:t>по основной образовательной</w:t>
      </w:r>
      <w:r w:rsidRPr="008378A3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FB6D12" w:rsidRP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3060"/>
        <w:gridCol w:w="3060"/>
        <w:gridCol w:w="3060"/>
      </w:tblGrid>
      <w:tr w:rsidR="00FB6D12" w:rsidRPr="008378A3" w:rsidTr="008378A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8378A3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B6D12"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в текущем учебном году (чел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FB6D12" w:rsidRPr="00FB6D12" w:rsidTr="008378A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i/>
                <w:sz w:val="28"/>
                <w:szCs w:val="28"/>
              </w:rPr>
              <w:t>В организации, осуществляющей образовательную деятельность</w:t>
            </w:r>
          </w:p>
        </w:tc>
      </w:tr>
      <w:tr w:rsidR="00FB6D12" w:rsidRPr="00FB6D12" w:rsidTr="008378A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чно-за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За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12" w:rsidRPr="00FB6D12" w:rsidTr="008378A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8378A3" w:rsidRDefault="00FB6D12" w:rsidP="008378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i/>
                <w:sz w:val="28"/>
                <w:szCs w:val="28"/>
              </w:rPr>
              <w:t>Вне организации, осуществляющей образовательную деятельность</w:t>
            </w:r>
          </w:p>
        </w:tc>
      </w:tr>
      <w:tr w:rsidR="00FB6D12" w:rsidRPr="00FB6D12" w:rsidTr="008378A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 форме самообразова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12" w:rsidRPr="00FB6D12" w:rsidRDefault="00FB6D12" w:rsidP="0083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D12" w:rsidRDefault="00FB6D12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8A3" w:rsidRPr="00FB6D12" w:rsidRDefault="008378A3" w:rsidP="00FB6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 w:rsidRPr="00FB6D12">
        <w:rPr>
          <w:rFonts w:ascii="Times New Roman" w:hAnsi="Times New Roman" w:cs="Times New Roman"/>
          <w:sz w:val="28"/>
          <w:szCs w:val="28"/>
        </w:rPr>
        <w:t xml:space="preserve"> </w:t>
      </w:r>
      <w:r w:rsidR="003062E1">
        <w:rPr>
          <w:rFonts w:ascii="Times New Roman" w:hAnsi="Times New Roman" w:cs="Times New Roman"/>
          <w:sz w:val="28"/>
          <w:szCs w:val="28"/>
        </w:rPr>
        <w:t>«__»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___ 20</w:t>
      </w:r>
      <w:r w:rsidR="003062E1">
        <w:rPr>
          <w:rFonts w:ascii="Times New Roman" w:hAnsi="Times New Roman" w:cs="Times New Roman"/>
          <w:sz w:val="28"/>
          <w:szCs w:val="28"/>
        </w:rPr>
        <w:t>17</w:t>
      </w:r>
      <w:r w:rsidRPr="00FB6D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8378A3">
        <w:rPr>
          <w:rFonts w:ascii="Times New Roman" w:hAnsi="Times New Roman" w:cs="Times New Roman"/>
          <w:sz w:val="28"/>
          <w:szCs w:val="28"/>
        </w:rPr>
        <w:t xml:space="preserve">  </w:t>
      </w:r>
      <w:r w:rsidRPr="00FB6D12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378A3"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B6D12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="00FB6D12" w:rsidRPr="003062E1">
        <w:rPr>
          <w:rFonts w:ascii="Times New Roman" w:hAnsi="Times New Roman" w:cs="Times New Roman"/>
          <w:sz w:val="24"/>
          <w:szCs w:val="28"/>
        </w:rPr>
        <w:t xml:space="preserve">(наименование должности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(подпись руководителя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(фамилия, имя, отчество</w:t>
      </w:r>
      <w:proofErr w:type="gramEnd"/>
    </w:p>
    <w:p w:rsidR="00FB6D12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руководителя организации,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организации,        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 (при наличии)</w:t>
      </w:r>
    </w:p>
    <w:p w:rsidR="00FB6D12" w:rsidRPr="003062E1" w:rsidRDefault="00FB6D12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 </w:t>
      </w:r>
      <w:r w:rsidR="003062E1"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осуществляющей     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 </w:t>
      </w:r>
      <w:r w:rsidR="003062E1">
        <w:rPr>
          <w:rFonts w:ascii="Times New Roman" w:hAnsi="Times New Roman" w:cs="Times New Roman"/>
          <w:sz w:val="24"/>
          <w:szCs w:val="28"/>
        </w:rPr>
        <w:t xml:space="preserve">      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="003062E1">
        <w:rPr>
          <w:rFonts w:ascii="Times New Roman" w:hAnsi="Times New Roman" w:cs="Times New Roman"/>
          <w:sz w:val="24"/>
          <w:szCs w:val="28"/>
        </w:rPr>
        <w:t xml:space="preserve">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>осуществляющей</w:t>
      </w:r>
      <w:proofErr w:type="gramEnd"/>
      <w:r w:rsidRPr="003062E1">
        <w:rPr>
          <w:rFonts w:ascii="Times New Roman" w:hAnsi="Times New Roman" w:cs="Times New Roman"/>
          <w:sz w:val="24"/>
          <w:szCs w:val="28"/>
        </w:rPr>
        <w:t xml:space="preserve">  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="003062E1">
        <w:rPr>
          <w:rFonts w:ascii="Times New Roman" w:hAnsi="Times New Roman" w:cs="Times New Roman"/>
          <w:sz w:val="24"/>
          <w:szCs w:val="28"/>
        </w:rPr>
        <w:t xml:space="preserve">          </w:t>
      </w:r>
      <w:r w:rsidR="008378A3"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руководителя организации,</w:t>
      </w:r>
    </w:p>
    <w:p w:rsidR="00FB6D12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 образовательную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="00FB6D12" w:rsidRPr="003062E1">
        <w:rPr>
          <w:rFonts w:ascii="Times New Roman" w:hAnsi="Times New Roman" w:cs="Times New Roman"/>
          <w:sz w:val="24"/>
          <w:szCs w:val="28"/>
        </w:rPr>
        <w:t>образовательную</w:t>
      </w:r>
      <w:proofErr w:type="gramEnd"/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  осуществляющей</w:t>
      </w:r>
    </w:p>
    <w:p w:rsidR="00FB6D12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="00FB6D12" w:rsidRPr="003062E1">
        <w:rPr>
          <w:rFonts w:ascii="Times New Roman" w:hAnsi="Times New Roman" w:cs="Times New Roman"/>
          <w:sz w:val="24"/>
          <w:szCs w:val="28"/>
        </w:rPr>
        <w:t xml:space="preserve">деятельность)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 деятельность)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</w:t>
      </w:r>
      <w:r w:rsidR="00FB6D12" w:rsidRPr="003062E1">
        <w:rPr>
          <w:rFonts w:ascii="Times New Roman" w:hAnsi="Times New Roman" w:cs="Times New Roman"/>
          <w:sz w:val="24"/>
          <w:szCs w:val="28"/>
        </w:rPr>
        <w:t xml:space="preserve">     образовательную</w:t>
      </w:r>
      <w:proofErr w:type="gramEnd"/>
    </w:p>
    <w:p w:rsidR="00FB6D12" w:rsidRPr="003062E1" w:rsidRDefault="00FB6D12" w:rsidP="00FB6D1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3062E1" w:rsidRPr="003062E1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3062E1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        деятельность)</w:t>
      </w:r>
    </w:p>
    <w:p w:rsidR="00FB6D12" w:rsidRPr="00FB6D12" w:rsidRDefault="00FB6D12" w:rsidP="00FB6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Default="00FB6D12" w:rsidP="00FB6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2E1">
        <w:rPr>
          <w:rFonts w:ascii="Times New Roman" w:hAnsi="Times New Roman" w:cs="Times New Roman"/>
          <w:b/>
          <w:sz w:val="28"/>
          <w:szCs w:val="28"/>
        </w:rPr>
        <w:t xml:space="preserve">    М.П.</w:t>
      </w:r>
    </w:p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062E1" w:rsidSect="007C0441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C6D1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7D43E6"/>
    <w:multiLevelType w:val="hybridMultilevel"/>
    <w:tmpl w:val="BDD87AC4"/>
    <w:lvl w:ilvl="0" w:tplc="494C3D00">
      <w:start w:val="1"/>
      <w:numFmt w:val="decimal"/>
      <w:lvlText w:val="%1."/>
      <w:lvlJc w:val="left"/>
      <w:pPr>
        <w:ind w:left="1624" w:hanging="91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E0419"/>
    <w:multiLevelType w:val="singleLevel"/>
    <w:tmpl w:val="BDB4179E"/>
    <w:lvl w:ilvl="0">
      <w:start w:val="8"/>
      <w:numFmt w:val="decimal"/>
      <w:lvlText w:val="%1.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8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&gt;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78E"/>
    <w:rsid w:val="00000D64"/>
    <w:rsid w:val="000032B2"/>
    <w:rsid w:val="00006E4F"/>
    <w:rsid w:val="00026CEF"/>
    <w:rsid w:val="00030C4F"/>
    <w:rsid w:val="00081AB8"/>
    <w:rsid w:val="00101E82"/>
    <w:rsid w:val="001374C2"/>
    <w:rsid w:val="001E76D8"/>
    <w:rsid w:val="00205EA5"/>
    <w:rsid w:val="00214C10"/>
    <w:rsid w:val="0023483D"/>
    <w:rsid w:val="002A4A15"/>
    <w:rsid w:val="003062E1"/>
    <w:rsid w:val="00324DF0"/>
    <w:rsid w:val="00332BED"/>
    <w:rsid w:val="00366695"/>
    <w:rsid w:val="003B3FB7"/>
    <w:rsid w:val="0046778E"/>
    <w:rsid w:val="0049636E"/>
    <w:rsid w:val="004C040D"/>
    <w:rsid w:val="004D177A"/>
    <w:rsid w:val="00527363"/>
    <w:rsid w:val="00535900"/>
    <w:rsid w:val="005558F5"/>
    <w:rsid w:val="005B59B6"/>
    <w:rsid w:val="006A0137"/>
    <w:rsid w:val="006A770A"/>
    <w:rsid w:val="00737C0B"/>
    <w:rsid w:val="007C0441"/>
    <w:rsid w:val="00825EC6"/>
    <w:rsid w:val="008378A3"/>
    <w:rsid w:val="008A641A"/>
    <w:rsid w:val="008E2C5D"/>
    <w:rsid w:val="008E536F"/>
    <w:rsid w:val="008F39F0"/>
    <w:rsid w:val="008F4F75"/>
    <w:rsid w:val="0090718D"/>
    <w:rsid w:val="0093578B"/>
    <w:rsid w:val="00941629"/>
    <w:rsid w:val="00A32E5A"/>
    <w:rsid w:val="00AD4FB3"/>
    <w:rsid w:val="00AF1735"/>
    <w:rsid w:val="00AF4C97"/>
    <w:rsid w:val="00B53FEE"/>
    <w:rsid w:val="00B74674"/>
    <w:rsid w:val="00B77DBA"/>
    <w:rsid w:val="00B90FA2"/>
    <w:rsid w:val="00BB3ADD"/>
    <w:rsid w:val="00C214EA"/>
    <w:rsid w:val="00C51A2F"/>
    <w:rsid w:val="00CF50AA"/>
    <w:rsid w:val="00DB3D2D"/>
    <w:rsid w:val="00DF5AC5"/>
    <w:rsid w:val="00E077F9"/>
    <w:rsid w:val="00E40888"/>
    <w:rsid w:val="00E864DF"/>
    <w:rsid w:val="00E94501"/>
    <w:rsid w:val="00FA5B6A"/>
    <w:rsid w:val="00FB6D12"/>
    <w:rsid w:val="00FE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8E"/>
    <w:pPr>
      <w:ind w:left="720"/>
      <w:contextualSpacing/>
    </w:pPr>
  </w:style>
  <w:style w:type="table" w:styleId="a4">
    <w:name w:val="Table Grid"/>
    <w:basedOn w:val="a1"/>
    <w:uiPriority w:val="59"/>
    <w:rsid w:val="00FE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uiPriority w:val="99"/>
    <w:rsid w:val="00030C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0C4F"/>
  </w:style>
  <w:style w:type="character" w:customStyle="1" w:styleId="1">
    <w:name w:val="Основной текст Знак1"/>
    <w:link w:val="a5"/>
    <w:uiPriority w:val="99"/>
    <w:rsid w:val="00030C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41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377C-4B1A-4057-A02F-0ACAE50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ишев</dc:creator>
  <cp:keywords/>
  <dc:description/>
  <cp:lastModifiedBy>Табишев</cp:lastModifiedBy>
  <cp:revision>6</cp:revision>
  <cp:lastPrinted>2017-10-02T12:30:00Z</cp:lastPrinted>
  <dcterms:created xsi:type="dcterms:W3CDTF">2017-10-02T07:03:00Z</dcterms:created>
  <dcterms:modified xsi:type="dcterms:W3CDTF">2017-10-13T08:40:00Z</dcterms:modified>
</cp:coreProperties>
</file>